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598920CC" w:rsidR="000059BD" w:rsidRPr="008D7CB7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1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74FE7EF5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Декларативне</w:t>
      </w:r>
      <w:proofErr w:type="spellEnd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43F5ACBA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8D7CB7">
        <w:rPr>
          <w:b/>
          <w:color w:val="000000" w:themeColor="text1"/>
          <w:sz w:val="28"/>
          <w:szCs w:val="28"/>
          <w:lang w:val="uk-UA"/>
        </w:rPr>
        <w:t xml:space="preserve">Опис та виклик функцій в мові </w:t>
      </w:r>
      <w:r w:rsidR="008D7CB7">
        <w:rPr>
          <w:b/>
          <w:color w:val="000000" w:themeColor="text1"/>
          <w:sz w:val="28"/>
          <w:szCs w:val="28"/>
          <w:lang w:val="en-US"/>
        </w:rPr>
        <w:t>Lisp</w:t>
      </w:r>
      <w:r w:rsidRPr="00540DDC">
        <w:rPr>
          <w:b/>
          <w:sz w:val="28"/>
          <w:szCs w:val="28"/>
        </w:rPr>
        <w:t>»</w:t>
      </w:r>
    </w:p>
    <w:p w14:paraId="42F024C7" w14:textId="76CBF9C6" w:rsidR="00A461AF" w:rsidRPr="00530DA2" w:rsidRDefault="00530DA2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Pr="00530DA2">
        <w:rPr>
          <w:b/>
          <w:sz w:val="28"/>
          <w:szCs w:val="28"/>
        </w:rPr>
        <w:t>6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BFD1C8B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 w:rsidR="00530DA2">
        <w:rPr>
          <w:sz w:val="28"/>
          <w:szCs w:val="28"/>
        </w:rPr>
        <w:t xml:space="preserve">а </w:t>
      </w:r>
      <w:proofErr w:type="spellStart"/>
      <w:r w:rsidR="00530DA2">
        <w:rPr>
          <w:sz w:val="28"/>
          <w:szCs w:val="28"/>
        </w:rPr>
        <w:t>групи</w:t>
      </w:r>
      <w:proofErr w:type="spellEnd"/>
      <w:r w:rsidR="00530DA2">
        <w:rPr>
          <w:sz w:val="28"/>
          <w:szCs w:val="28"/>
        </w:rPr>
        <w:t xml:space="preserve"> ІП-51</w:t>
      </w:r>
    </w:p>
    <w:p w14:paraId="30D8DABE" w14:textId="6E189227" w:rsidR="000059BD" w:rsidRPr="00530DA2" w:rsidRDefault="00530DA2" w:rsidP="0025724F">
      <w:pPr>
        <w:jc w:val="right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річкового</w:t>
      </w:r>
      <w:proofErr w:type="spellEnd"/>
      <w:r>
        <w:rPr>
          <w:sz w:val="28"/>
          <w:szCs w:val="28"/>
          <w:lang w:val="uk-UA"/>
        </w:rPr>
        <w:t xml:space="preserve"> Олександра Анатолійовича</w:t>
      </w:r>
    </w:p>
    <w:p w14:paraId="13801B53" w14:textId="62332744" w:rsidR="000059BD" w:rsidRDefault="008D7CB7" w:rsidP="00530DA2">
      <w:pPr>
        <w:jc w:val="right"/>
        <w:outlineLvl w:val="0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ерев</w:t>
      </w:r>
      <w:proofErr w:type="gramEnd"/>
      <w:r>
        <w:rPr>
          <w:b/>
          <w:sz w:val="28"/>
          <w:szCs w:val="28"/>
        </w:rPr>
        <w:t>ірив</w:t>
      </w:r>
      <w:proofErr w:type="spellEnd"/>
      <w:r>
        <w:rPr>
          <w:sz w:val="28"/>
          <w:szCs w:val="28"/>
        </w:rPr>
        <w:t xml:space="preserve">: </w:t>
      </w:r>
      <w:r w:rsidR="00530DA2" w:rsidRPr="00530DA2">
        <w:rPr>
          <w:sz w:val="28"/>
          <w:szCs w:val="28"/>
        </w:rPr>
        <w:t>доц. Баклан І. В.</w:t>
      </w: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  <w:lang w:val="uk-UA"/>
        </w:rPr>
      </w:pPr>
    </w:p>
    <w:p w14:paraId="5F7644D3" w14:textId="77777777" w:rsidR="00530DA2" w:rsidRPr="00530DA2" w:rsidRDefault="00530DA2" w:rsidP="0025724F">
      <w:pPr>
        <w:jc w:val="center"/>
        <w:outlineLvl w:val="0"/>
        <w:rPr>
          <w:sz w:val="28"/>
          <w:szCs w:val="28"/>
          <w:lang w:val="uk-UA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53B1C8AE" w:rsidR="00530DA2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</w:p>
    <w:p w14:paraId="18FD97B5" w14:textId="6E14EB9A" w:rsidR="00F257A5" w:rsidRPr="00530DA2" w:rsidRDefault="00530DA2" w:rsidP="00530DA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4BF492C" w14:textId="15737926" w:rsidR="008D7CB7" w:rsidRPr="009C5BC6" w:rsidRDefault="008D7CB7" w:rsidP="008D7CB7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C615D71" w14:textId="2C4A2C23" w:rsidR="008D7CB7" w:rsidRDefault="008D7CB7" w:rsidP="008D7CB7">
      <w:pPr>
        <w:outlineLvl w:val="0"/>
        <w:rPr>
          <w:szCs w:val="28"/>
          <w:lang w:val="uk-UA"/>
        </w:rPr>
      </w:pPr>
      <w:r w:rsidRPr="009C5BC6">
        <w:rPr>
          <w:szCs w:val="28"/>
          <w:lang w:val="uk-UA"/>
        </w:rPr>
        <w:t xml:space="preserve">Метою роботи є вивчення базових функцій організації і обробки списків, а також способів опису і виклику </w:t>
      </w:r>
      <w:proofErr w:type="spellStart"/>
      <w:r w:rsidRPr="009C5BC6">
        <w:rPr>
          <w:szCs w:val="28"/>
          <w:lang w:val="uk-UA"/>
        </w:rPr>
        <w:t>нерекурсивних</w:t>
      </w:r>
      <w:proofErr w:type="spellEnd"/>
      <w:r w:rsidRPr="009C5BC6">
        <w:rPr>
          <w:szCs w:val="28"/>
          <w:lang w:val="uk-UA"/>
        </w:rPr>
        <w:t xml:space="preserve"> функцій в мові програмування </w:t>
      </w:r>
      <w:r w:rsidRPr="009C5BC6">
        <w:rPr>
          <w:szCs w:val="28"/>
          <w:lang w:val="en-US"/>
        </w:rPr>
        <w:t>Lisp</w:t>
      </w:r>
      <w:r w:rsidRPr="009C5BC6">
        <w:rPr>
          <w:szCs w:val="28"/>
          <w:lang w:val="uk-UA"/>
        </w:rPr>
        <w:t xml:space="preserve"> (на прикладі одного із відомих діалектів  мови </w:t>
      </w:r>
      <w:r w:rsidRPr="009C5BC6">
        <w:rPr>
          <w:szCs w:val="28"/>
          <w:lang w:val="en-US"/>
        </w:rPr>
        <w:t>Lisp</w:t>
      </w:r>
      <w:r w:rsidRPr="009C5BC6">
        <w:rPr>
          <w:szCs w:val="28"/>
          <w:lang w:val="uk-UA"/>
        </w:rPr>
        <w:t>)</w:t>
      </w:r>
      <w:r w:rsidR="009C5BC6" w:rsidRPr="009C5BC6">
        <w:rPr>
          <w:szCs w:val="28"/>
          <w:lang w:val="uk-UA"/>
        </w:rPr>
        <w:t>.</w:t>
      </w:r>
    </w:p>
    <w:p w14:paraId="339F5255" w14:textId="77777777" w:rsidR="00530DA2" w:rsidRDefault="00530DA2" w:rsidP="008D7CB7">
      <w:pPr>
        <w:outlineLvl w:val="0"/>
        <w:rPr>
          <w:szCs w:val="28"/>
          <w:lang w:val="uk-UA"/>
        </w:rPr>
      </w:pPr>
    </w:p>
    <w:p w14:paraId="348BF922" w14:textId="763BC18D" w:rsidR="009C5BC6" w:rsidRDefault="009C5BC6" w:rsidP="008D7CB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6D7D240C" w14:textId="68403E6B" w:rsidR="009C5BC6" w:rsidRP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Отримати навики роботи з інтерпретатором </w:t>
      </w:r>
      <w:r w:rsidRPr="009C5BC6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 для обраного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діалекта</w:t>
      </w:r>
      <w:proofErr w:type="spellEnd"/>
      <w:r w:rsidRPr="009C5BC6">
        <w:rPr>
          <w:rFonts w:ascii="Times New Roman" w:hAnsi="Times New Roman" w:cs="Times New Roman"/>
          <w:sz w:val="24"/>
          <w:szCs w:val="24"/>
        </w:rPr>
        <w:t>;</w:t>
      </w:r>
    </w:p>
    <w:p w14:paraId="03A776CD" w14:textId="1FDA9F5E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Вивчити роботу примітивних базових функцій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спискового</w:t>
      </w:r>
      <w:proofErr w:type="spellEnd"/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ассемблера</w:t>
      </w:r>
      <w:proofErr w:type="spellEnd"/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120905F" w14:textId="3E0170CC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>Вивчити роботу базових функцій з розширення набору примітивних функцій і їх зведення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мітивних базових функцій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30F3C7B" w14:textId="37711011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>Ознай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ння з описом різних неіменованих функцій в </w:t>
      </w:r>
      <w:r w:rsidRPr="009C5BC6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CD1B39" w14:textId="0E8F6CC9" w:rsidR="00EC1884" w:rsidRDefault="00233CF7" w:rsidP="00955AF4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33CF7">
        <w:rPr>
          <w:rFonts w:ascii="Times New Roman" w:hAnsi="Times New Roman" w:cs="Times New Roman"/>
          <w:sz w:val="24"/>
          <w:szCs w:val="24"/>
          <w:lang w:val="uk-UA"/>
        </w:rPr>
        <w:t>Вивчення прийомів опису іменованих функцій через неіменовані і з з</w:t>
      </w:r>
      <w:r>
        <w:rPr>
          <w:rFonts w:ascii="Times New Roman" w:hAnsi="Times New Roman" w:cs="Times New Roman"/>
          <w:sz w:val="24"/>
          <w:szCs w:val="24"/>
          <w:lang w:val="uk-UA"/>
        </w:rPr>
        <w:t>астосуванням сучасної скороченої</w:t>
      </w:r>
      <w:r w:rsidRPr="00233CF7">
        <w:rPr>
          <w:rFonts w:ascii="Times New Roman" w:hAnsi="Times New Roman" w:cs="Times New Roman"/>
          <w:sz w:val="24"/>
          <w:szCs w:val="24"/>
          <w:lang w:val="uk-UA"/>
        </w:rPr>
        <w:t xml:space="preserve"> нотації.</w:t>
      </w:r>
    </w:p>
    <w:p w14:paraId="2F4D073B" w14:textId="02B61A8B" w:rsidR="00955AF4" w:rsidRDefault="00955AF4" w:rsidP="00530DA2">
      <w:pPr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Завдання 1</w:t>
      </w:r>
    </w:p>
    <w:p w14:paraId="2F1FE580" w14:textId="5008A2A5" w:rsidR="00955AF4" w:rsidRDefault="00955AF4" w:rsidP="00955AF4">
      <w:pPr>
        <w:ind w:left="360"/>
        <w:outlineLvl w:val="0"/>
        <w:rPr>
          <w:lang w:val="uk-UA"/>
        </w:rPr>
      </w:pPr>
      <w:r w:rsidRPr="00955AF4">
        <w:rPr>
          <w:lang w:val="uk-UA"/>
        </w:rPr>
        <w:t>Описати неіменовану функцію для об'єднання гол</w:t>
      </w:r>
      <w:r w:rsidR="00530DA2">
        <w:rPr>
          <w:lang w:val="uk-UA"/>
        </w:rPr>
        <w:t>ів трьох списків в один список.</w:t>
      </w:r>
    </w:p>
    <w:p w14:paraId="557A4DD4" w14:textId="77777777" w:rsidR="00530DA2" w:rsidRPr="00955AF4" w:rsidRDefault="00530DA2" w:rsidP="00955AF4">
      <w:pPr>
        <w:ind w:left="360"/>
        <w:outlineLvl w:val="0"/>
        <w:rPr>
          <w:lang w:val="uk-UA"/>
        </w:rPr>
      </w:pPr>
    </w:p>
    <w:p w14:paraId="1F24FB3F" w14:textId="517353AA" w:rsidR="00955AF4" w:rsidRDefault="00530DA2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955AF4" w:rsidRPr="00955AF4">
        <w:rPr>
          <w:b/>
          <w:sz w:val="28"/>
          <w:lang w:val="uk-UA"/>
        </w:rPr>
        <w:t>ихідні дані</w:t>
      </w:r>
      <w:r w:rsidR="00955AF4" w:rsidRPr="003B00DF">
        <w:rPr>
          <w:b/>
          <w:sz w:val="28"/>
          <w:lang w:val="uk-UA"/>
        </w:rPr>
        <w:t>:</w:t>
      </w:r>
    </w:p>
    <w:p w14:paraId="4A451782" w14:textId="27AA6129" w:rsidR="00062A91" w:rsidRPr="00530DA2" w:rsidRDefault="00530DA2" w:rsidP="00955AF4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6C66BE67" wp14:editId="71676C15">
            <wp:extent cx="5935980" cy="167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6B2B" w14:textId="77777777" w:rsidR="00530DA2" w:rsidRPr="00530DA2" w:rsidRDefault="00530DA2" w:rsidP="00955AF4">
      <w:pPr>
        <w:ind w:left="360"/>
        <w:outlineLvl w:val="0"/>
        <w:rPr>
          <w:b/>
          <w:sz w:val="28"/>
          <w:lang w:val="uk-UA"/>
        </w:rPr>
      </w:pPr>
    </w:p>
    <w:p w14:paraId="6C9C2622" w14:textId="0936E91F" w:rsidR="00955AF4" w:rsidRDefault="00955AF4" w:rsidP="00955AF4">
      <w:pPr>
        <w:ind w:left="360"/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3B00DF">
        <w:rPr>
          <w:b/>
          <w:sz w:val="28"/>
          <w:lang w:val="en-US"/>
        </w:rPr>
        <w:t>:</w:t>
      </w:r>
    </w:p>
    <w:p w14:paraId="305DC127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1 '(T Y D E F (NL KM LM) JK))</w:t>
      </w:r>
    </w:p>
    <w:p w14:paraId="17C7D3E1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2 '(+ 2 3))</w:t>
      </w:r>
    </w:p>
    <w:p w14:paraId="681828FD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3 '(* (+ 6 8) (- 70 8)))</w:t>
      </w:r>
    </w:p>
    <w:p w14:paraId="01E97257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</w:p>
    <w:p w14:paraId="34AF25B4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gramStart"/>
      <w:r w:rsidRPr="00CF7142">
        <w:rPr>
          <w:sz w:val="28"/>
          <w:lang w:val="en-US"/>
        </w:rPr>
        <w:t>print</w:t>
      </w:r>
      <w:proofErr w:type="gramEnd"/>
      <w:r w:rsidRPr="00CF7142">
        <w:rPr>
          <w:sz w:val="28"/>
          <w:lang w:val="en-US"/>
        </w:rPr>
        <w:t xml:space="preserve"> (LIST (CAR LIST_1) (CAR LIST_2) (CAR LIST_3)))</w:t>
      </w:r>
      <w:r w:rsidRPr="00CF7142">
        <w:rPr>
          <w:b/>
          <w:sz w:val="28"/>
          <w:lang w:val="en-US"/>
        </w:rPr>
        <w:t xml:space="preserve"> </w:t>
      </w:r>
    </w:p>
    <w:p w14:paraId="285B411E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4FDDDB96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02D0634A" w14:textId="3E4641E8" w:rsidR="00955AF4" w:rsidRDefault="00955AF4" w:rsidP="00CF7142">
      <w:pPr>
        <w:ind w:left="360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CF7142">
        <w:rPr>
          <w:b/>
          <w:sz w:val="28"/>
          <w:lang w:val="en-US"/>
        </w:rPr>
        <w:t>:</w:t>
      </w:r>
    </w:p>
    <w:p w14:paraId="598EA6BE" w14:textId="77777777" w:rsidR="00CF7142" w:rsidRP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787C116B" w14:textId="0F6D41A1" w:rsidR="00955AF4" w:rsidRPr="00CF7142" w:rsidRDefault="00CF7142" w:rsidP="00CF7142">
      <w:pPr>
        <w:ind w:left="360"/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E21AC28" wp14:editId="0CD63B33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4778C85" w14:textId="755BB07D" w:rsidR="00E64EA3" w:rsidRDefault="00062A91" w:rsidP="00E64EA3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ій </w:t>
      </w:r>
      <w:r w:rsidR="00CF7142">
        <w:t>задач</w:t>
      </w:r>
      <w:r w:rsidR="00CF7142">
        <w:rPr>
          <w:lang w:val="uk-UA"/>
        </w:rPr>
        <w:t>і</w:t>
      </w:r>
      <w:r>
        <w:rPr>
          <w:lang w:val="uk-UA"/>
        </w:rPr>
        <w:t xml:space="preserve"> я </w:t>
      </w:r>
      <w:r w:rsidR="00CF7142">
        <w:rPr>
          <w:lang w:val="uk-UA"/>
        </w:rPr>
        <w:t>створив</w:t>
      </w:r>
      <w:r w:rsidR="00E64EA3" w:rsidRPr="00E64EA3">
        <w:rPr>
          <w:lang w:val="uk-UA"/>
        </w:rPr>
        <w:t xml:space="preserve"> </w:t>
      </w:r>
      <w:proofErr w:type="spellStart"/>
      <w:r w:rsidR="00CF7142">
        <w:t>синон</w:t>
      </w:r>
      <w:r w:rsidR="00CF7142">
        <w:rPr>
          <w:lang w:val="uk-UA"/>
        </w:rPr>
        <w:t>іми</w:t>
      </w:r>
      <w:proofErr w:type="spellEnd"/>
      <w:r w:rsidR="00CF7142">
        <w:rPr>
          <w:lang w:val="uk-UA"/>
        </w:rPr>
        <w:t xml:space="preserve"> для списків, викликав</w:t>
      </w:r>
      <w:r>
        <w:rPr>
          <w:lang w:val="uk-UA"/>
        </w:rPr>
        <w:t xml:space="preserve"> </w:t>
      </w:r>
      <w:r w:rsidR="00CF7142">
        <w:rPr>
          <w:lang w:val="uk-UA"/>
        </w:rPr>
        <w:t>функції</w:t>
      </w:r>
      <w:r w:rsidR="00E64EA3" w:rsidRPr="00E64EA3">
        <w:rPr>
          <w:lang w:val="uk-UA"/>
        </w:rPr>
        <w:t xml:space="preserve"> </w:t>
      </w:r>
      <w:r w:rsidR="00E64EA3" w:rsidRPr="00955AF4">
        <w:rPr>
          <w:lang w:val="uk-UA"/>
        </w:rPr>
        <w:t>LIST</w:t>
      </w:r>
      <w:r w:rsidR="00E64EA3">
        <w:rPr>
          <w:lang w:val="uk-UA"/>
        </w:rPr>
        <w:t xml:space="preserve"> для створення списку з елементів, </w:t>
      </w:r>
      <w:r w:rsidR="00E64EA3" w:rsidRPr="00955AF4">
        <w:rPr>
          <w:lang w:val="uk-UA"/>
        </w:rPr>
        <w:t>CAR</w:t>
      </w:r>
      <w:r w:rsidR="00E64EA3">
        <w:rPr>
          <w:lang w:val="uk-UA"/>
        </w:rPr>
        <w:t xml:space="preserve"> для виділення </w:t>
      </w:r>
      <w:proofErr w:type="spellStart"/>
      <w:r w:rsidR="00E64EA3">
        <w:rPr>
          <w:lang w:val="uk-UA"/>
        </w:rPr>
        <w:t>голов</w:t>
      </w:r>
      <w:proofErr w:type="spellEnd"/>
      <w:r w:rsidR="00E64EA3">
        <w:rPr>
          <w:lang w:val="uk-UA"/>
        </w:rPr>
        <w:t xml:space="preserve"> списків, та </w:t>
      </w:r>
      <w:proofErr w:type="spellStart"/>
      <w:r w:rsidR="00E64EA3" w:rsidRPr="00955AF4">
        <w:rPr>
          <w:lang w:val="uk-UA"/>
        </w:rPr>
        <w:t>print</w:t>
      </w:r>
      <w:proofErr w:type="spellEnd"/>
      <w:r w:rsidR="00E64EA3">
        <w:rPr>
          <w:lang w:val="uk-UA"/>
        </w:rPr>
        <w:t xml:space="preserve"> для виведення на консоль, щоб переконатися у правильності результатів.</w:t>
      </w:r>
    </w:p>
    <w:p w14:paraId="198DA3E2" w14:textId="77777777" w:rsid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4FFE1EF8" w14:textId="75B41B71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</w:t>
      </w:r>
    </w:p>
    <w:p w14:paraId="7E6CA0AF" w14:textId="37DC1F00" w:rsidR="00955AF4" w:rsidRPr="00E427AF" w:rsidRDefault="00955AF4" w:rsidP="00955AF4">
      <w:pPr>
        <w:ind w:left="360"/>
        <w:outlineLvl w:val="0"/>
      </w:pPr>
      <w:r w:rsidRPr="00955AF4">
        <w:rPr>
          <w:lang w:val="uk-UA"/>
        </w:rPr>
        <w:t>Описати іменовану функцію для створення нового списку з елементів декількох вихідних</w:t>
      </w:r>
      <w:r>
        <w:rPr>
          <w:lang w:val="uk-UA"/>
        </w:rPr>
        <w:t xml:space="preserve"> </w:t>
      </w:r>
      <w:r w:rsidRPr="00955AF4">
        <w:rPr>
          <w:lang w:val="uk-UA"/>
        </w:rPr>
        <w:t>списків. В якості вихідних списків в</w:t>
      </w:r>
      <w:r>
        <w:rPr>
          <w:lang w:val="uk-UA"/>
        </w:rPr>
        <w:t>икористовувати списки з завдання 1.</w:t>
      </w:r>
      <w:r w:rsidRPr="00955AF4">
        <w:rPr>
          <w:lang w:val="uk-UA"/>
        </w:rPr>
        <w:t xml:space="preserve"> Номери елементів списків взяти</w:t>
      </w:r>
      <w:r w:rsidR="00222806">
        <w:rPr>
          <w:lang w:val="uk-UA"/>
        </w:rPr>
        <w:t xml:space="preserve"> 6 2 2.</w:t>
      </w:r>
    </w:p>
    <w:p w14:paraId="341F601A" w14:textId="77777777" w:rsidR="00CF7142" w:rsidRPr="00E427AF" w:rsidRDefault="00CF7142" w:rsidP="00955AF4">
      <w:pPr>
        <w:ind w:left="360"/>
        <w:outlineLvl w:val="0"/>
      </w:pPr>
    </w:p>
    <w:p w14:paraId="129E01DE" w14:textId="59A5EC12" w:rsidR="00222806" w:rsidRPr="00E427AF" w:rsidRDefault="00222806" w:rsidP="00955AF4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E427AF">
        <w:rPr>
          <w:b/>
          <w:sz w:val="28"/>
        </w:rPr>
        <w:t>:</w:t>
      </w:r>
    </w:p>
    <w:p w14:paraId="0F9FCD0B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1 '(T Y D E F (NL KM LM) JK))</w:t>
      </w:r>
    </w:p>
    <w:p w14:paraId="0089E6EE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2 '(+ 2 3))</w:t>
      </w:r>
    </w:p>
    <w:p w14:paraId="456CFA53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3 '(* (+ 6 8) (- 70 8)))</w:t>
      </w:r>
    </w:p>
    <w:p w14:paraId="00CC0F09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</w:p>
    <w:p w14:paraId="2F6972C9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DEFUN CONCAT_LISTS</w:t>
      </w:r>
    </w:p>
    <w:p w14:paraId="7B654A6E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L1 L2 L3) </w:t>
      </w:r>
    </w:p>
    <w:p w14:paraId="77E55941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</w:t>
      </w:r>
      <w:proofErr w:type="spellStart"/>
      <w:r w:rsidRPr="00F67A27">
        <w:rPr>
          <w:sz w:val="28"/>
          <w:lang w:val="uk-UA"/>
        </w:rPr>
        <w:t>list</w:t>
      </w:r>
      <w:proofErr w:type="spellEnd"/>
      <w:r w:rsidRPr="00F67A27">
        <w:rPr>
          <w:sz w:val="28"/>
          <w:lang w:val="uk-UA"/>
        </w:rPr>
        <w:t xml:space="preserve"> (NTH 6 L1) (NTH 2 L2) (NTH 2 L3))</w:t>
      </w:r>
    </w:p>
    <w:p w14:paraId="349DFB70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)</w:t>
      </w:r>
    </w:p>
    <w:p w14:paraId="137E8C50" w14:textId="77777777" w:rsidR="00F67A27" w:rsidRDefault="00F67A27" w:rsidP="00F67A27">
      <w:pPr>
        <w:ind w:left="360"/>
        <w:outlineLvl w:val="0"/>
        <w:rPr>
          <w:b/>
          <w:sz w:val="28"/>
          <w:lang w:val="en-US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print</w:t>
      </w:r>
      <w:proofErr w:type="spellEnd"/>
      <w:r w:rsidRPr="00F67A27">
        <w:rPr>
          <w:sz w:val="28"/>
          <w:lang w:val="uk-UA"/>
        </w:rPr>
        <w:t xml:space="preserve"> (CONCAT_LISTS LIST_1 LIST_2 LIST_3))</w:t>
      </w:r>
      <w:r w:rsidRPr="00F67A27">
        <w:rPr>
          <w:b/>
          <w:sz w:val="28"/>
          <w:lang w:val="uk-UA"/>
        </w:rPr>
        <w:t xml:space="preserve"> </w:t>
      </w:r>
    </w:p>
    <w:p w14:paraId="4E92290D" w14:textId="77777777" w:rsidR="00F67A27" w:rsidRDefault="00F67A27" w:rsidP="00F67A27">
      <w:pPr>
        <w:ind w:left="360"/>
        <w:outlineLvl w:val="0"/>
        <w:rPr>
          <w:b/>
          <w:sz w:val="28"/>
          <w:lang w:val="en-US"/>
        </w:rPr>
      </w:pPr>
    </w:p>
    <w:p w14:paraId="431C1300" w14:textId="78D99766" w:rsidR="00222806" w:rsidRPr="00F67A27" w:rsidRDefault="00222806" w:rsidP="00F67A27">
      <w:pPr>
        <w:ind w:left="360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F67A27">
        <w:rPr>
          <w:b/>
          <w:sz w:val="28"/>
          <w:lang w:val="en-US"/>
        </w:rPr>
        <w:t>:</w:t>
      </w:r>
    </w:p>
    <w:p w14:paraId="71B44A3E" w14:textId="77777777" w:rsidR="00222806" w:rsidRPr="00F67A27" w:rsidRDefault="00222806" w:rsidP="00222806">
      <w:pPr>
        <w:ind w:left="360"/>
        <w:outlineLvl w:val="0"/>
        <w:rPr>
          <w:b/>
          <w:sz w:val="28"/>
          <w:lang w:val="en-US"/>
        </w:rPr>
      </w:pPr>
    </w:p>
    <w:p w14:paraId="1F17B691" w14:textId="571D800D" w:rsidR="00955AF4" w:rsidRDefault="00F67A27" w:rsidP="00955AF4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21C661EB" wp14:editId="52A73D20">
            <wp:extent cx="5204460" cy="3055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791" w14:textId="77777777" w:rsidR="00F67A27" w:rsidRPr="00F67A27" w:rsidRDefault="00F67A27" w:rsidP="00955AF4">
      <w:pPr>
        <w:ind w:left="360"/>
        <w:outlineLvl w:val="0"/>
        <w:rPr>
          <w:sz w:val="28"/>
          <w:lang w:val="en-US"/>
        </w:rPr>
      </w:pPr>
    </w:p>
    <w:p w14:paraId="1F14F81D" w14:textId="23160C98" w:rsidR="00E64EA3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ьому завданні я </w:t>
      </w:r>
      <w:proofErr w:type="spellStart"/>
      <w:r>
        <w:rPr>
          <w:lang w:val="uk-UA"/>
        </w:rPr>
        <w:t>скориста</w:t>
      </w:r>
      <w:proofErr w:type="spellEnd"/>
      <w:r w:rsidR="00F67A27">
        <w:t>вся</w:t>
      </w:r>
      <w:r w:rsidR="00E64EA3" w:rsidRPr="00BC43A0">
        <w:rPr>
          <w:lang w:val="uk-UA"/>
        </w:rPr>
        <w:t xml:space="preserve"> прямим вибором елементів за допомогою кодових слів назв номерів </w:t>
      </w:r>
      <w:r w:rsidR="00BC43A0" w:rsidRPr="00BC43A0">
        <w:rPr>
          <w:lang w:val="uk-UA"/>
        </w:rPr>
        <w:t xml:space="preserve">елементів та </w:t>
      </w:r>
      <w:proofErr w:type="spellStart"/>
      <w:r w:rsidR="00BC43A0" w:rsidRPr="00BC43A0">
        <w:rPr>
          <w:lang w:val="uk-UA"/>
        </w:rPr>
        <w:t>фуннкцією</w:t>
      </w:r>
      <w:proofErr w:type="spellEnd"/>
      <w:r w:rsidR="00BC43A0" w:rsidRPr="00BC43A0">
        <w:rPr>
          <w:lang w:val="uk-UA"/>
        </w:rPr>
        <w:t xml:space="preserve"> </w:t>
      </w:r>
      <w:r w:rsidR="00BC43A0" w:rsidRPr="00222806">
        <w:rPr>
          <w:lang w:val="uk-UA"/>
        </w:rPr>
        <w:t>LIST</w:t>
      </w:r>
      <w:r w:rsidR="00F67A27">
        <w:rPr>
          <w:lang w:val="uk-UA"/>
        </w:rPr>
        <w:t xml:space="preserve">. Також я </w:t>
      </w:r>
      <w:r w:rsidR="001245CA">
        <w:rPr>
          <w:lang w:val="uk-UA"/>
        </w:rPr>
        <w:t>створи</w:t>
      </w:r>
      <w:r w:rsidR="00F67A27">
        <w:rPr>
          <w:lang w:val="uk-UA"/>
        </w:rPr>
        <w:t xml:space="preserve">в </w:t>
      </w:r>
      <w:r w:rsidR="00BC43A0">
        <w:rPr>
          <w:lang w:val="uk-UA"/>
        </w:rPr>
        <w:t>іменовану функцію, яка виконую все, що потрібно у завданні.</w:t>
      </w:r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1FEDEF93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060C9167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7ED0CE5E" w14:textId="17B9335C" w:rsidR="00222806" w:rsidRDefault="00222806" w:rsidP="00222806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 3</w:t>
      </w:r>
    </w:p>
    <w:p w14:paraId="2B32DC55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73F34AB3" w14:textId="52B4110E" w:rsidR="001245CA" w:rsidRDefault="00F67A27" w:rsidP="00222806">
      <w:pPr>
        <w:ind w:left="360"/>
        <w:outlineLvl w:val="0"/>
        <w:rPr>
          <w:noProof/>
        </w:rPr>
      </w:pPr>
      <w:r>
        <w:rPr>
          <w:noProof/>
        </w:rPr>
        <w:drawing>
          <wp:inline distT="0" distB="0" distL="0" distR="0" wp14:anchorId="5928C91D" wp14:editId="53B49B3B">
            <wp:extent cx="5935980" cy="5410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8286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156B5435" w14:textId="77777777" w:rsidR="00222806" w:rsidRPr="00E427AF" w:rsidRDefault="00222806" w:rsidP="00222806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E427AF">
        <w:rPr>
          <w:b/>
          <w:sz w:val="28"/>
          <w:lang w:val="en-US"/>
        </w:rPr>
        <w:t>:</w:t>
      </w:r>
    </w:p>
    <w:p w14:paraId="5B329E58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>(DEFUN SIGN_CHAR</w:t>
      </w:r>
    </w:p>
    <w:p w14:paraId="3FF17295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 xml:space="preserve">       (NUMBER)</w:t>
      </w:r>
    </w:p>
    <w:p w14:paraId="2CC58516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 xml:space="preserve">       (COND ((= (SIGNUM NUMBER) -1) '-)</w:t>
      </w:r>
    </w:p>
    <w:p w14:paraId="308F775B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 xml:space="preserve">             (T '+)</w:t>
      </w:r>
    </w:p>
    <w:p w14:paraId="0AE2BA26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 xml:space="preserve">        )</w:t>
      </w:r>
    </w:p>
    <w:p w14:paraId="156E753A" w14:textId="37105BE7" w:rsidR="00F67A27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uk-UA"/>
        </w:rPr>
        <w:t>)</w:t>
      </w:r>
    </w:p>
    <w:p w14:paraId="4233A6A5" w14:textId="77777777" w:rsidR="00A47E68" w:rsidRPr="00A47E68" w:rsidRDefault="00A47E68" w:rsidP="00A47E68">
      <w:pPr>
        <w:ind w:left="360"/>
        <w:outlineLvl w:val="0"/>
        <w:rPr>
          <w:sz w:val="28"/>
          <w:lang w:val="en-US"/>
        </w:rPr>
      </w:pPr>
      <w:r w:rsidRPr="00A47E68">
        <w:rPr>
          <w:sz w:val="28"/>
          <w:lang w:val="en-US"/>
        </w:rPr>
        <w:t>(</w:t>
      </w:r>
      <w:proofErr w:type="gramStart"/>
      <w:r w:rsidRPr="00A47E68">
        <w:rPr>
          <w:sz w:val="28"/>
          <w:lang w:val="en-US"/>
        </w:rPr>
        <w:t>print</w:t>
      </w:r>
      <w:proofErr w:type="gramEnd"/>
      <w:r w:rsidRPr="00A47E68">
        <w:rPr>
          <w:sz w:val="28"/>
          <w:lang w:val="en-US"/>
        </w:rPr>
        <w:t xml:space="preserve"> (DESCRIBE_NUMBER 10.36))</w:t>
      </w:r>
    </w:p>
    <w:p w14:paraId="0228E28C" w14:textId="7587C8DB" w:rsidR="00A47E68" w:rsidRDefault="00A47E68" w:rsidP="00A47E68">
      <w:pPr>
        <w:ind w:left="360"/>
        <w:outlineLvl w:val="0"/>
        <w:rPr>
          <w:sz w:val="28"/>
          <w:lang w:val="en-US"/>
        </w:rPr>
      </w:pPr>
      <w:r w:rsidRPr="00A47E68">
        <w:rPr>
          <w:sz w:val="28"/>
          <w:lang w:val="en-US"/>
        </w:rPr>
        <w:t>(</w:t>
      </w:r>
      <w:proofErr w:type="gramStart"/>
      <w:r w:rsidRPr="00A47E68">
        <w:rPr>
          <w:sz w:val="28"/>
          <w:lang w:val="en-US"/>
        </w:rPr>
        <w:t>print</w:t>
      </w:r>
      <w:proofErr w:type="gramEnd"/>
      <w:r w:rsidRPr="00A47E68">
        <w:rPr>
          <w:sz w:val="28"/>
          <w:lang w:val="en-US"/>
        </w:rPr>
        <w:t xml:space="preserve"> (DESCRIBE_NUMBER -11.56))</w:t>
      </w:r>
    </w:p>
    <w:p w14:paraId="75317C02" w14:textId="77777777" w:rsidR="00A47E68" w:rsidRPr="00A47E68" w:rsidRDefault="00A47E68" w:rsidP="00A47E68">
      <w:pPr>
        <w:ind w:left="360"/>
        <w:outlineLvl w:val="0"/>
        <w:rPr>
          <w:sz w:val="28"/>
          <w:lang w:val="en-US"/>
        </w:rPr>
      </w:pPr>
      <w:bookmarkStart w:id="0" w:name="_GoBack"/>
      <w:bookmarkEnd w:id="0"/>
    </w:p>
    <w:p w14:paraId="6276272E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19EE2123" w14:textId="77777777" w:rsidR="00222806" w:rsidRDefault="00222806" w:rsidP="00222806">
      <w:pPr>
        <w:ind w:left="360"/>
        <w:outlineLvl w:val="0"/>
        <w:rPr>
          <w:b/>
          <w:sz w:val="28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955AF4">
        <w:rPr>
          <w:b/>
          <w:sz w:val="28"/>
        </w:rPr>
        <w:t>:</w:t>
      </w:r>
    </w:p>
    <w:p w14:paraId="5F79F34F" w14:textId="77777777" w:rsidR="00222806" w:rsidRDefault="00222806" w:rsidP="00222806">
      <w:pPr>
        <w:ind w:left="360"/>
        <w:outlineLvl w:val="0"/>
        <w:rPr>
          <w:b/>
          <w:sz w:val="28"/>
        </w:rPr>
      </w:pPr>
    </w:p>
    <w:p w14:paraId="10CCF44F" w14:textId="5061885F" w:rsidR="00222806" w:rsidRDefault="00F67A27" w:rsidP="00222806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48B97EE0" wp14:editId="0F453377">
            <wp:extent cx="5204460" cy="3055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18C5" w14:textId="77777777" w:rsidR="00F67A27" w:rsidRDefault="00F67A27" w:rsidP="00222806">
      <w:pPr>
        <w:ind w:left="360"/>
        <w:outlineLvl w:val="0"/>
        <w:rPr>
          <w:noProof/>
          <w:lang w:val="en-US"/>
        </w:rPr>
      </w:pPr>
    </w:p>
    <w:p w14:paraId="1FC734C8" w14:textId="25332A02" w:rsidR="00F67A27" w:rsidRPr="00F67A27" w:rsidRDefault="00F67A27" w:rsidP="00222806">
      <w:pPr>
        <w:ind w:left="360"/>
        <w:outlineLvl w:val="0"/>
        <w:rPr>
          <w:noProof/>
          <w:lang w:val="uk-UA"/>
        </w:rPr>
      </w:pPr>
      <w:r>
        <w:rPr>
          <w:noProof/>
        </w:rPr>
        <w:t>В цьому завдан</w:t>
      </w:r>
      <w:r>
        <w:rPr>
          <w:noProof/>
          <w:lang w:val="uk-UA"/>
        </w:rPr>
        <w:t>і  я створив допоміжну іменовану функцію, яка визначає знак числа та повертає його у вигляді символа. Також я створив функцію, яка виконує всі описані у завданні дії та повертає результат у вигляді списку.</w:t>
      </w:r>
    </w:p>
    <w:p w14:paraId="2E7E3598" w14:textId="77777777" w:rsidR="00F67A27" w:rsidRPr="00F67A27" w:rsidRDefault="00F67A27" w:rsidP="00222806">
      <w:pPr>
        <w:ind w:left="360"/>
        <w:outlineLvl w:val="0"/>
      </w:pPr>
    </w:p>
    <w:p w14:paraId="36DF5B74" w14:textId="77777777" w:rsidR="00F67A27" w:rsidRDefault="00F67A27" w:rsidP="00BC43A0">
      <w:pPr>
        <w:ind w:left="360"/>
        <w:outlineLvl w:val="0"/>
        <w:rPr>
          <w:b/>
          <w:sz w:val="28"/>
          <w:lang w:val="uk-UA"/>
        </w:rPr>
      </w:pPr>
    </w:p>
    <w:p w14:paraId="31C44AFB" w14:textId="77777777" w:rsidR="00F67A27" w:rsidRDefault="00F67A27" w:rsidP="00BC43A0">
      <w:pPr>
        <w:ind w:left="360"/>
        <w:outlineLvl w:val="0"/>
        <w:rPr>
          <w:b/>
          <w:sz w:val="28"/>
          <w:lang w:val="uk-UA"/>
        </w:rPr>
      </w:pPr>
    </w:p>
    <w:p w14:paraId="1D682309" w14:textId="2D1AAEE7" w:rsidR="00E427AF" w:rsidRDefault="00E427AF" w:rsidP="00BC43A0">
      <w:pPr>
        <w:ind w:left="360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uk-UA"/>
        </w:rPr>
        <w:t>Листинг</w:t>
      </w:r>
      <w:proofErr w:type="spellEnd"/>
      <w:r>
        <w:rPr>
          <w:b/>
          <w:sz w:val="28"/>
          <w:lang w:val="uk-UA"/>
        </w:rPr>
        <w:t xml:space="preserve"> всієї програми</w:t>
      </w:r>
      <w:r>
        <w:rPr>
          <w:b/>
          <w:sz w:val="28"/>
          <w:lang w:val="en-US"/>
        </w:rPr>
        <w:t>:</w:t>
      </w:r>
    </w:p>
    <w:p w14:paraId="26E4A856" w14:textId="77777777" w:rsidR="00E427AF" w:rsidRPr="00E427AF" w:rsidRDefault="00E427AF" w:rsidP="00BC43A0">
      <w:pPr>
        <w:ind w:left="360"/>
        <w:outlineLvl w:val="0"/>
        <w:rPr>
          <w:b/>
          <w:sz w:val="28"/>
          <w:lang w:val="en-US"/>
        </w:rPr>
      </w:pPr>
    </w:p>
    <w:p w14:paraId="7A7BE23E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proofErr w:type="gramStart"/>
      <w:r w:rsidRPr="00E427AF">
        <w:rPr>
          <w:sz w:val="28"/>
          <w:lang w:val="en-US"/>
        </w:rPr>
        <w:t>;gnu</w:t>
      </w:r>
      <w:proofErr w:type="gramEnd"/>
      <w:r w:rsidRPr="00E427AF">
        <w:rPr>
          <w:sz w:val="28"/>
          <w:lang w:val="en-US"/>
        </w:rPr>
        <w:t xml:space="preserve"> </w:t>
      </w:r>
      <w:proofErr w:type="spellStart"/>
      <w:r w:rsidRPr="00E427AF">
        <w:rPr>
          <w:sz w:val="28"/>
          <w:lang w:val="en-US"/>
        </w:rPr>
        <w:t>clisp</w:t>
      </w:r>
      <w:proofErr w:type="spellEnd"/>
      <w:r w:rsidRPr="00E427AF">
        <w:rPr>
          <w:sz w:val="28"/>
          <w:lang w:val="en-US"/>
        </w:rPr>
        <w:t xml:space="preserve"> 2.49</w:t>
      </w:r>
    </w:p>
    <w:p w14:paraId="7DA35B35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7EEEF5AA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spellStart"/>
      <w:proofErr w:type="gramStart"/>
      <w:r w:rsidRPr="00E427AF">
        <w:rPr>
          <w:sz w:val="28"/>
          <w:lang w:val="en-US"/>
        </w:rPr>
        <w:t>setq</w:t>
      </w:r>
      <w:proofErr w:type="spellEnd"/>
      <w:proofErr w:type="gramEnd"/>
      <w:r w:rsidRPr="00E427AF">
        <w:rPr>
          <w:sz w:val="28"/>
          <w:lang w:val="en-US"/>
        </w:rPr>
        <w:t xml:space="preserve"> LIST_1 '(T Y D E F (NL KM LM) JK))</w:t>
      </w:r>
    </w:p>
    <w:p w14:paraId="30536CE0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lastRenderedPageBreak/>
        <w:t>(</w:t>
      </w:r>
      <w:proofErr w:type="spellStart"/>
      <w:proofErr w:type="gramStart"/>
      <w:r w:rsidRPr="00E427AF">
        <w:rPr>
          <w:sz w:val="28"/>
          <w:lang w:val="en-US"/>
        </w:rPr>
        <w:t>setq</w:t>
      </w:r>
      <w:proofErr w:type="spellEnd"/>
      <w:proofErr w:type="gramEnd"/>
      <w:r w:rsidRPr="00E427AF">
        <w:rPr>
          <w:sz w:val="28"/>
          <w:lang w:val="en-US"/>
        </w:rPr>
        <w:t xml:space="preserve"> LIST_2 '(+ 2 3))</w:t>
      </w:r>
    </w:p>
    <w:p w14:paraId="0B84996E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spellStart"/>
      <w:proofErr w:type="gramStart"/>
      <w:r w:rsidRPr="00E427AF">
        <w:rPr>
          <w:sz w:val="28"/>
          <w:lang w:val="en-US"/>
        </w:rPr>
        <w:t>setq</w:t>
      </w:r>
      <w:proofErr w:type="spellEnd"/>
      <w:proofErr w:type="gramEnd"/>
      <w:r w:rsidRPr="00E427AF">
        <w:rPr>
          <w:sz w:val="28"/>
          <w:lang w:val="en-US"/>
        </w:rPr>
        <w:t xml:space="preserve"> LIST_3 '(* (+ 6 8) (- 70 8)))</w:t>
      </w:r>
    </w:p>
    <w:p w14:paraId="78FED272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62DC562C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gramStart"/>
      <w:r w:rsidRPr="00E427AF">
        <w:rPr>
          <w:sz w:val="28"/>
          <w:lang w:val="en-US"/>
        </w:rPr>
        <w:t>print</w:t>
      </w:r>
      <w:proofErr w:type="gramEnd"/>
      <w:r w:rsidRPr="00E427AF">
        <w:rPr>
          <w:sz w:val="28"/>
          <w:lang w:val="en-US"/>
        </w:rPr>
        <w:t xml:space="preserve"> (LIST (CAR LIST_1) (CAR LIST_2) (CAR LIST_3)))</w:t>
      </w:r>
    </w:p>
    <w:p w14:paraId="39E2D271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4DB00793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DEFUN CONCAT_LISTS</w:t>
      </w:r>
    </w:p>
    <w:p w14:paraId="751F7A06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L1 L2 L3) </w:t>
      </w:r>
    </w:p>
    <w:p w14:paraId="53994066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</w:t>
      </w:r>
      <w:proofErr w:type="gramStart"/>
      <w:r w:rsidRPr="00E427AF">
        <w:rPr>
          <w:sz w:val="28"/>
          <w:lang w:val="en-US"/>
        </w:rPr>
        <w:t>list</w:t>
      </w:r>
      <w:proofErr w:type="gramEnd"/>
      <w:r w:rsidRPr="00E427AF">
        <w:rPr>
          <w:sz w:val="28"/>
          <w:lang w:val="en-US"/>
        </w:rPr>
        <w:t xml:space="preserve"> (NTH 6 L1) (NTH 2 L2) (NTH 2 L3))</w:t>
      </w:r>
    </w:p>
    <w:p w14:paraId="39486B70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)</w:t>
      </w:r>
    </w:p>
    <w:p w14:paraId="2A4E6E1F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gramStart"/>
      <w:r w:rsidRPr="00E427AF">
        <w:rPr>
          <w:sz w:val="28"/>
          <w:lang w:val="en-US"/>
        </w:rPr>
        <w:t>print</w:t>
      </w:r>
      <w:proofErr w:type="gramEnd"/>
      <w:r w:rsidRPr="00E427AF">
        <w:rPr>
          <w:sz w:val="28"/>
          <w:lang w:val="en-US"/>
        </w:rPr>
        <w:t xml:space="preserve"> (CONCAT_LISTS LIST_1 LIST_2 LIST_3))</w:t>
      </w:r>
    </w:p>
    <w:p w14:paraId="1DE36B36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3894C930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3EF716B9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DEFUN SIGN_CHAR</w:t>
      </w:r>
    </w:p>
    <w:p w14:paraId="282F7A58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NUMBER)</w:t>
      </w:r>
    </w:p>
    <w:p w14:paraId="40755238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COND ((= (SIGNUM NUMBER) -1) '-)</w:t>
      </w:r>
    </w:p>
    <w:p w14:paraId="6FDFF66C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      (T '+)</w:t>
      </w:r>
    </w:p>
    <w:p w14:paraId="7DFD8365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 )</w:t>
      </w:r>
    </w:p>
    <w:p w14:paraId="01A6A4C5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)</w:t>
      </w:r>
    </w:p>
    <w:p w14:paraId="710BBC68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6A47CD61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(DEFUN DESCRIBE_NUMBER </w:t>
      </w:r>
    </w:p>
    <w:p w14:paraId="5F9EE152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NUMBER)</w:t>
      </w:r>
    </w:p>
    <w:p w14:paraId="6D36F3E2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LIST (SIGN_CHAR NUMBER) (ABS NUMBER) (ROUND NUMBER))</w:t>
      </w:r>
    </w:p>
    <w:p w14:paraId="703710EC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)</w:t>
      </w:r>
    </w:p>
    <w:p w14:paraId="0B911643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gramStart"/>
      <w:r w:rsidRPr="00E427AF">
        <w:rPr>
          <w:sz w:val="28"/>
          <w:lang w:val="en-US"/>
        </w:rPr>
        <w:t>print</w:t>
      </w:r>
      <w:proofErr w:type="gramEnd"/>
      <w:r w:rsidRPr="00E427AF">
        <w:rPr>
          <w:sz w:val="28"/>
          <w:lang w:val="en-US"/>
        </w:rPr>
        <w:t xml:space="preserve"> (DESCRIBE_NUMBER 10.36))</w:t>
      </w:r>
    </w:p>
    <w:p w14:paraId="3F14D8A7" w14:textId="580FCACD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gramStart"/>
      <w:r w:rsidRPr="00E427AF">
        <w:rPr>
          <w:sz w:val="28"/>
          <w:lang w:val="en-US"/>
        </w:rPr>
        <w:t>print</w:t>
      </w:r>
      <w:proofErr w:type="gramEnd"/>
      <w:r w:rsidRPr="00E427AF">
        <w:rPr>
          <w:sz w:val="28"/>
          <w:lang w:val="en-US"/>
        </w:rPr>
        <w:t xml:space="preserve"> (DESCRIBE_NUMBER -11.56))</w:t>
      </w:r>
    </w:p>
    <w:p w14:paraId="69C9E92C" w14:textId="77777777" w:rsidR="00E427AF" w:rsidRDefault="00E427AF" w:rsidP="00BC43A0">
      <w:pPr>
        <w:ind w:left="360"/>
        <w:outlineLvl w:val="0"/>
        <w:rPr>
          <w:b/>
          <w:sz w:val="28"/>
          <w:lang w:val="en-US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2378E3A3" w:rsidR="00BC43A0" w:rsidRPr="009F7803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</w:t>
      </w:r>
      <w:r w:rsidR="00F67A27">
        <w:rPr>
          <w:lang w:val="uk-UA"/>
        </w:rPr>
        <w:t xml:space="preserve"> я опанував</w:t>
      </w:r>
      <w:r>
        <w:rPr>
          <w:lang w:val="uk-UA"/>
        </w:rPr>
        <w:t xml:space="preserve"> базовий механізм виклику та опису нерекурсивних функцій у інтерпретованій мові </w:t>
      </w:r>
      <w:r>
        <w:rPr>
          <w:lang w:val="en-US"/>
        </w:rPr>
        <w:t>Lisp</w:t>
      </w:r>
      <w:r w:rsidR="001245CA">
        <w:rPr>
          <w:lang w:val="uk-UA"/>
        </w:rPr>
        <w:t xml:space="preserve">, </w:t>
      </w:r>
      <w:proofErr w:type="spellStart"/>
      <w:r w:rsidR="001245CA">
        <w:rPr>
          <w:lang w:val="uk-UA"/>
        </w:rPr>
        <w:t>навчила</w:t>
      </w:r>
      <w:r w:rsidR="00F67A27">
        <w:rPr>
          <w:lang w:val="uk-UA"/>
        </w:rPr>
        <w:t>в</w:t>
      </w:r>
      <w:r w:rsidR="001245CA">
        <w:rPr>
          <w:lang w:val="uk-UA"/>
        </w:rPr>
        <w:t>ся</w:t>
      </w:r>
      <w:proofErr w:type="spellEnd"/>
      <w:r>
        <w:rPr>
          <w:lang w:val="uk-UA"/>
        </w:rPr>
        <w:t xml:space="preserve"> користуватися інтерпретатором </w:t>
      </w:r>
      <w:r>
        <w:rPr>
          <w:lang w:val="en-US"/>
        </w:rPr>
        <w:t>GCL</w:t>
      </w:r>
      <w:r w:rsidR="009F7803">
        <w:rPr>
          <w:lang w:val="uk-UA"/>
        </w:rPr>
        <w:t xml:space="preserve"> та завантажувати з нього файли з розширенням </w:t>
      </w:r>
      <w:r w:rsidR="009F7803" w:rsidRPr="003B00DF">
        <w:rPr>
          <w:lang w:val="uk-UA"/>
        </w:rPr>
        <w:t>*.</w:t>
      </w:r>
      <w:proofErr w:type="spellStart"/>
      <w:r w:rsidR="009F7803">
        <w:rPr>
          <w:lang w:val="en-US"/>
        </w:rPr>
        <w:t>lsp</w:t>
      </w:r>
      <w:proofErr w:type="spellEnd"/>
      <w:r w:rsidR="009F7803" w:rsidRPr="003B00DF">
        <w:rPr>
          <w:lang w:val="uk-UA"/>
        </w:rPr>
        <w:t xml:space="preserve">, </w:t>
      </w:r>
      <w:r w:rsidR="00F67A27">
        <w:rPr>
          <w:lang w:val="uk-UA"/>
        </w:rPr>
        <w:t>також опанував</w:t>
      </w:r>
      <w:r w:rsidR="001245CA">
        <w:rPr>
          <w:lang w:val="uk-UA"/>
        </w:rPr>
        <w:t xml:space="preserve"> </w:t>
      </w:r>
      <w:r w:rsidR="009F7803">
        <w:rPr>
          <w:lang w:val="uk-UA"/>
        </w:rPr>
        <w:t>деякі базові функції роботи зі списками.</w:t>
      </w:r>
    </w:p>
    <w:sectPr w:rsidR="00BC43A0" w:rsidRPr="009F7803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"/>
  </w:num>
  <w:num w:numId="3">
    <w:abstractNumId w:val="22"/>
  </w:num>
  <w:num w:numId="4">
    <w:abstractNumId w:val="16"/>
  </w:num>
  <w:num w:numId="5">
    <w:abstractNumId w:val="41"/>
  </w:num>
  <w:num w:numId="6">
    <w:abstractNumId w:val="8"/>
  </w:num>
  <w:num w:numId="7">
    <w:abstractNumId w:val="21"/>
  </w:num>
  <w:num w:numId="8">
    <w:abstractNumId w:val="0"/>
  </w:num>
  <w:num w:numId="9">
    <w:abstractNumId w:val="1"/>
  </w:num>
  <w:num w:numId="10">
    <w:abstractNumId w:val="29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34"/>
  </w:num>
  <w:num w:numId="17">
    <w:abstractNumId w:val="33"/>
  </w:num>
  <w:num w:numId="18">
    <w:abstractNumId w:val="19"/>
  </w:num>
  <w:num w:numId="19">
    <w:abstractNumId w:val="18"/>
  </w:num>
  <w:num w:numId="20">
    <w:abstractNumId w:val="36"/>
  </w:num>
  <w:num w:numId="21">
    <w:abstractNumId w:val="9"/>
  </w:num>
  <w:num w:numId="22">
    <w:abstractNumId w:val="32"/>
  </w:num>
  <w:num w:numId="23">
    <w:abstractNumId w:val="20"/>
  </w:num>
  <w:num w:numId="24">
    <w:abstractNumId w:val="23"/>
  </w:num>
  <w:num w:numId="25">
    <w:abstractNumId w:val="2"/>
  </w:num>
  <w:num w:numId="26">
    <w:abstractNumId w:val="10"/>
  </w:num>
  <w:num w:numId="27">
    <w:abstractNumId w:val="31"/>
  </w:num>
  <w:num w:numId="28">
    <w:abstractNumId w:val="3"/>
  </w:num>
  <w:num w:numId="29">
    <w:abstractNumId w:val="25"/>
  </w:num>
  <w:num w:numId="30">
    <w:abstractNumId w:val="30"/>
  </w:num>
  <w:num w:numId="31">
    <w:abstractNumId w:val="40"/>
  </w:num>
  <w:num w:numId="32">
    <w:abstractNumId w:val="24"/>
  </w:num>
  <w:num w:numId="33">
    <w:abstractNumId w:val="42"/>
  </w:num>
  <w:num w:numId="34">
    <w:abstractNumId w:val="14"/>
  </w:num>
  <w:num w:numId="35">
    <w:abstractNumId w:val="35"/>
  </w:num>
  <w:num w:numId="36">
    <w:abstractNumId w:val="11"/>
  </w:num>
  <w:num w:numId="37">
    <w:abstractNumId w:val="37"/>
  </w:num>
  <w:num w:numId="38">
    <w:abstractNumId w:val="17"/>
  </w:num>
  <w:num w:numId="39">
    <w:abstractNumId w:val="26"/>
  </w:num>
  <w:num w:numId="40">
    <w:abstractNumId w:val="28"/>
  </w:num>
  <w:num w:numId="41">
    <w:abstractNumId w:val="39"/>
  </w:num>
  <w:num w:numId="42">
    <w:abstractNumId w:val="27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BD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417914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3AF9"/>
    <w:rsid w:val="004C659E"/>
    <w:rsid w:val="004D6B0F"/>
    <w:rsid w:val="004E0D6D"/>
    <w:rsid w:val="004E4079"/>
    <w:rsid w:val="004F557D"/>
    <w:rsid w:val="00506F06"/>
    <w:rsid w:val="0053047B"/>
    <w:rsid w:val="00530DA2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2225B"/>
    <w:rsid w:val="00622498"/>
    <w:rsid w:val="006314A9"/>
    <w:rsid w:val="006353D1"/>
    <w:rsid w:val="006527EA"/>
    <w:rsid w:val="006531BB"/>
    <w:rsid w:val="00660C5E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7797"/>
    <w:rsid w:val="007A0E17"/>
    <w:rsid w:val="007A3B3B"/>
    <w:rsid w:val="007A6A8A"/>
    <w:rsid w:val="007D4FD4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4022"/>
    <w:rsid w:val="00A27B5D"/>
    <w:rsid w:val="00A342D4"/>
    <w:rsid w:val="00A3593A"/>
    <w:rsid w:val="00A4260C"/>
    <w:rsid w:val="00A461AF"/>
    <w:rsid w:val="00A47E68"/>
    <w:rsid w:val="00A5542F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69E3"/>
    <w:rsid w:val="00CF26D4"/>
    <w:rsid w:val="00CF7142"/>
    <w:rsid w:val="00D064E1"/>
    <w:rsid w:val="00D06A1E"/>
    <w:rsid w:val="00D14295"/>
    <w:rsid w:val="00D20B34"/>
    <w:rsid w:val="00D50289"/>
    <w:rsid w:val="00D662F4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23D90"/>
    <w:rsid w:val="00E2686D"/>
    <w:rsid w:val="00E3766F"/>
    <w:rsid w:val="00E427AF"/>
    <w:rsid w:val="00E43D77"/>
    <w:rsid w:val="00E44D00"/>
    <w:rsid w:val="00E50A03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F009D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67A27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F108-1EEF-482C-8F97-A9D4F67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Міністерство освіти та науки України</vt:lpstr>
      <vt:lpstr>Національний технічний університет України “КПІ ім. Ігоря Сікорського”</vt:lpstr>
      <vt:lpstr>Факультет інформатики та обчислювальної техніки</vt:lpstr>
      <vt:lpstr>Кафедра автоматизованих систем обробки інформації і управління</vt:lpstr>
      <vt:lpstr>ЗВІТ</vt:lpstr>
      <vt:lpstr>Виконала: студентка групи ІС-51</vt:lpstr>
      <vt:lpstr>Растворова Ксенія</vt:lpstr>
      <vt:lpstr>Перевірила: ст.викл. каф. АСОІУ</vt:lpstr>
      <vt:lpstr>Сперкач Майя Олегівна</vt:lpstr>
      <vt:lpstr>Київ  2016</vt:lpstr>
      <vt:lpstr>1. Опис постановки задачі</vt:lpstr>
      <vt:lpstr>2. Представлення проекту</vt:lpstr>
      <vt:lpstr>//</vt:lpstr>
      <vt:lpstr>///</vt:lpstr>
      <vt:lpstr>//</vt:lpstr>
      <vt:lpstr>//</vt:lpstr>
      <vt:lpstr/>
      <vt:lpstr>3. Опис проекту</vt:lpstr>
      <vt:lpstr/>
      <vt:lpstr>4. Висновок до роботи</vt:lpstr>
    </vt:vector>
  </TitlesOfParts>
  <Company>SPecialiST RePack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hishman</dc:creator>
  <cp:lastModifiedBy>Олександр Зарічковий</cp:lastModifiedBy>
  <cp:revision>4</cp:revision>
  <cp:lastPrinted>2017-02-19T19:44:00Z</cp:lastPrinted>
  <dcterms:created xsi:type="dcterms:W3CDTF">2017-09-10T19:55:00Z</dcterms:created>
  <dcterms:modified xsi:type="dcterms:W3CDTF">2017-09-11T06:59:00Z</dcterms:modified>
</cp:coreProperties>
</file>